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46" w:rsidRPr="00712526" w:rsidRDefault="00E90946" w:rsidP="00E9094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такое функция и как ее объявить?</w:t>
      </w:r>
    </w:p>
    <w:p w:rsidR="00E90946" w:rsidRPr="00E90946" w:rsidRDefault="00E90946">
      <w:r>
        <w:t>Для того что бы определить  функцию,  необходимо  объявить ключевое слово</w:t>
      </w:r>
      <w:r w:rsidRPr="00E90946">
        <w:t xml:space="preserve"> </w:t>
      </w:r>
    </w:p>
    <w:p w:rsidR="00EF1410" w:rsidRDefault="00E90946">
      <w:proofErr w:type="spellStart"/>
      <w:proofErr w:type="gramStart"/>
      <w:r>
        <w:rPr>
          <w:lang w:val="en-US"/>
        </w:rPr>
        <w:t>def</w:t>
      </w:r>
      <w:proofErr w:type="spellEnd"/>
      <w:r w:rsidR="00712526">
        <w:t xml:space="preserve"> </w:t>
      </w:r>
      <w:r w:rsidRPr="00E90946">
        <w:t xml:space="preserve"> </w:t>
      </w:r>
      <w:r>
        <w:t>имя</w:t>
      </w:r>
      <w:proofErr w:type="gramEnd"/>
      <w:r w:rsidRPr="00E90946">
        <w:t>(</w:t>
      </w:r>
      <w:r>
        <w:t>параметры</w:t>
      </w:r>
      <w:r w:rsidRPr="00E90946">
        <w:t xml:space="preserve">): </w:t>
      </w:r>
      <w:r>
        <w:t>а после идёт</w:t>
      </w:r>
      <w:r w:rsidR="005B0302" w:rsidRPr="005B0302">
        <w:t xml:space="preserve"> </w:t>
      </w:r>
      <w:r>
        <w:t xml:space="preserve"> тело функции, где происходит вся логика.</w:t>
      </w:r>
    </w:p>
    <w:p w:rsidR="00E90946" w:rsidRDefault="00E90946">
      <w:r>
        <w:t>Функция</w:t>
      </w:r>
      <w:r w:rsidR="00712526">
        <w:t xml:space="preserve"> – это инструкция</w:t>
      </w:r>
      <w:r w:rsidR="00061454">
        <w:t>,</w:t>
      </w:r>
      <w:r w:rsidR="00712526">
        <w:t xml:space="preserve">  для которой мы предоставляем  данные</w:t>
      </w:r>
      <w:r w:rsidR="00061454">
        <w:t xml:space="preserve">, </w:t>
      </w:r>
      <w:r w:rsidR="00712526">
        <w:t xml:space="preserve"> </w:t>
      </w:r>
      <w:r>
        <w:t xml:space="preserve"> </w:t>
      </w:r>
      <w:r w:rsidR="00061454">
        <w:t>функция обрабатывает эти данные</w:t>
      </w:r>
      <w:r>
        <w:t xml:space="preserve">  для</w:t>
      </w:r>
      <w:r w:rsidR="00712526">
        <w:t xml:space="preserve"> </w:t>
      </w:r>
      <w:r>
        <w:t xml:space="preserve"> того,  что бы сделать нашу программу  более гибкой и функциональной.</w:t>
      </w:r>
    </w:p>
    <w:p w:rsidR="00061454" w:rsidRPr="00EE7851" w:rsidRDefault="00061454" w:rsidP="00061454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>Как создать функцию?</w:t>
      </w:r>
    </w:p>
    <w:p w:rsidR="00061454" w:rsidRPr="00EE7851" w:rsidRDefault="00EE7851" w:rsidP="00EE7851">
      <w:pPr>
        <w:pStyle w:val="a4"/>
        <w:numPr>
          <w:ilvl w:val="0"/>
          <w:numId w:val="3"/>
        </w:numPr>
      </w:pPr>
      <w:r>
        <w:t xml:space="preserve">Блок функции начинается с ключевого слова </w:t>
      </w:r>
      <w:proofErr w:type="spellStart"/>
      <w:r w:rsidRPr="00EE7851">
        <w:rPr>
          <w:lang w:val="en-US"/>
        </w:rPr>
        <w:t>def</w:t>
      </w:r>
      <w:proofErr w:type="spellEnd"/>
      <w:r w:rsidRPr="00EE7851">
        <w:t xml:space="preserve">, </w:t>
      </w:r>
    </w:p>
    <w:p w:rsidR="00E90946" w:rsidRPr="00EE7851" w:rsidRDefault="00EE7851" w:rsidP="00EE7851">
      <w:pPr>
        <w:pStyle w:val="a4"/>
        <w:numPr>
          <w:ilvl w:val="0"/>
          <w:numId w:val="3"/>
        </w:numPr>
        <w:rPr>
          <w:lang w:val="en-US"/>
        </w:rPr>
      </w:pPr>
      <w:r>
        <w:t>Пишем название функции.</w:t>
      </w:r>
    </w:p>
    <w:p w:rsidR="00EE7851" w:rsidRPr="00EE7851" w:rsidRDefault="00EE7851" w:rsidP="00EE7851">
      <w:pPr>
        <w:pStyle w:val="a4"/>
        <w:numPr>
          <w:ilvl w:val="0"/>
          <w:numId w:val="3"/>
        </w:numPr>
      </w:pPr>
      <w:r>
        <w:t>Открываем круглые скобки и задаём параметры, после чего закрываем скобки, после скобок ставим двоеточие.</w:t>
      </w:r>
    </w:p>
    <w:p w:rsidR="00EE7851" w:rsidRDefault="00B1664A" w:rsidP="00EE7851">
      <w:pPr>
        <w:pStyle w:val="a4"/>
        <w:numPr>
          <w:ilvl w:val="0"/>
          <w:numId w:val="3"/>
        </w:numPr>
      </w:pPr>
      <w:r>
        <w:t>С новой строки, после отступа в четыре пробела создаётся тело функции.</w:t>
      </w:r>
    </w:p>
    <w:p w:rsidR="00B1664A" w:rsidRDefault="00B1664A" w:rsidP="00EE7851">
      <w:pPr>
        <w:pStyle w:val="a4"/>
        <w:numPr>
          <w:ilvl w:val="0"/>
          <w:numId w:val="3"/>
        </w:numPr>
      </w:pPr>
      <w:r>
        <w:t>Функция создана!!!!</w:t>
      </w:r>
    </w:p>
    <w:p w:rsidR="00B1664A" w:rsidRDefault="00B1664A" w:rsidP="00B1664A">
      <w:pPr>
        <w:pStyle w:val="a4"/>
        <w:ind w:left="360"/>
      </w:pPr>
    </w:p>
    <w:p w:rsidR="00B1664A" w:rsidRPr="00B1664A" w:rsidRDefault="00B1664A" w:rsidP="00B1664A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Как </w:t>
      </w:r>
      <w:proofErr w:type="gramStart"/>
      <w:r>
        <w:rPr>
          <w:rFonts w:ascii="Arial" w:hAnsi="Arial" w:cs="Arial"/>
          <w:color w:val="000000"/>
        </w:rPr>
        <w:t>показать</w:t>
      </w:r>
      <w:proofErr w:type="gramEnd"/>
      <w:r>
        <w:rPr>
          <w:rFonts w:ascii="Arial" w:hAnsi="Arial" w:cs="Arial"/>
          <w:color w:val="000000"/>
        </w:rPr>
        <w:t xml:space="preserve"> что созданная функция возвращает результат?</w:t>
      </w:r>
    </w:p>
    <w:p w:rsidR="00B1664A" w:rsidRPr="00B1664A" w:rsidRDefault="00B1664A" w:rsidP="00B1664A">
      <w:r>
        <w:t xml:space="preserve">Оператором </w:t>
      </w:r>
      <w:r>
        <w:rPr>
          <w:lang w:val="en-US"/>
        </w:rPr>
        <w:t>RETURN</w:t>
      </w:r>
    </w:p>
    <w:p w:rsidR="00B1664A" w:rsidRPr="00B1664A" w:rsidRDefault="00B1664A" w:rsidP="00B1664A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 w:rsidRPr="00B1664A">
        <w:rPr>
          <w:rFonts w:ascii="Arial" w:hAnsi="Arial" w:cs="Arial"/>
          <w:color w:val="000000"/>
        </w:rPr>
        <w:t>В чем разница между параметрами и аргументами функции?</w:t>
      </w:r>
    </w:p>
    <w:p w:rsidR="00B1664A" w:rsidRDefault="00B1664A" w:rsidP="00B1664A">
      <w:r>
        <w:t xml:space="preserve">Параметры объявляются в начале создания функции после слова </w:t>
      </w:r>
      <w:proofErr w:type="spellStart"/>
      <w:r>
        <w:rPr>
          <w:lang w:val="en-US"/>
        </w:rPr>
        <w:t>def</w:t>
      </w:r>
      <w:proofErr w:type="spellEnd"/>
      <w:r w:rsidRPr="00B1664A">
        <w:t xml:space="preserve"> </w:t>
      </w:r>
      <w:r>
        <w:t>в скобках, а вот аргументы непосредственно тогда когда мы эту функцию вызываем.</w:t>
      </w:r>
    </w:p>
    <w:p w:rsidR="00EC046F" w:rsidRPr="00EC046F" w:rsidRDefault="00EC046F" w:rsidP="00EC046F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Как рекурсивные функции работают в </w:t>
      </w:r>
      <w:proofErr w:type="spellStart"/>
      <w:r>
        <w:rPr>
          <w:rFonts w:ascii="Arial" w:hAnsi="Arial" w:cs="Arial"/>
          <w:color w:val="000000"/>
        </w:rPr>
        <w:t>Python</w:t>
      </w:r>
      <w:proofErr w:type="spellEnd"/>
      <w:r>
        <w:rPr>
          <w:rFonts w:ascii="Arial" w:hAnsi="Arial" w:cs="Arial"/>
          <w:color w:val="000000"/>
        </w:rPr>
        <w:t>?</w:t>
      </w:r>
    </w:p>
    <w:p w:rsidR="00EC046F" w:rsidRDefault="00EC046F" w:rsidP="00EC046F">
      <w:r>
        <w:t xml:space="preserve">Рекурсивная функция – это функция, которая вызывает сама себя. Ещё в теле </w:t>
      </w:r>
      <w:proofErr w:type="gramStart"/>
      <w:r>
        <w:t>функции</w:t>
      </w:r>
      <w:proofErr w:type="gramEnd"/>
      <w:r>
        <w:t xml:space="preserve"> где вызывается функция, должно быть условие которое останавливает рекурсивный вызов.</w:t>
      </w:r>
    </w:p>
    <w:p w:rsidR="00EC046F" w:rsidRPr="00EC046F" w:rsidRDefault="00EC046F" w:rsidP="00EC046F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Что такое декораторы функций и как они используются?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привести свой пример декоратора)</w:t>
      </w:r>
    </w:p>
    <w:p w:rsidR="00EC046F" w:rsidRDefault="00EC046F" w:rsidP="00EC046F">
      <w:r>
        <w:t>Синт</w:t>
      </w:r>
      <w:r w:rsidR="0025326D">
        <w:t xml:space="preserve">аксический сахар </w:t>
      </w:r>
      <w:r>
        <w:t xml:space="preserve"> – это всё и есть декораторы. Декораторы нужны для того, </w:t>
      </w:r>
      <w:proofErr w:type="gramStart"/>
      <w:r>
        <w:t>что-бы</w:t>
      </w:r>
      <w:proofErr w:type="gramEnd"/>
      <w:r>
        <w:t xml:space="preserve"> расширить функционал уже существующей функции.</w:t>
      </w:r>
    </w:p>
    <w:p w:rsidR="0025326D" w:rsidRPr="0025326D" w:rsidRDefault="0025326D" w:rsidP="002532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proofErr w:type="gramEnd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32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_triangle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532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ner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= </w:t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 = s / </w:t>
      </w:r>
      <w:r w:rsidRPr="002532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532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532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а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а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532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ner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532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532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quare_triangle</w:t>
      </w:r>
      <w:proofErr w:type="spellEnd"/>
      <w:r w:rsidRPr="002532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proofErr w:type="spellStart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532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r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: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 = a + b + c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r</w:t>
      </w:r>
      <w:proofErr w:type="spellEnd"/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532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32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532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532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532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25326D" w:rsidRPr="00CC54D3" w:rsidRDefault="0025326D" w:rsidP="0025326D">
      <w:pPr>
        <w:rPr>
          <w:lang w:val="en-US"/>
        </w:rPr>
      </w:pPr>
    </w:p>
    <w:p w:rsidR="0025326D" w:rsidRPr="00CC54D3" w:rsidRDefault="0025326D" w:rsidP="0025326D">
      <w:pPr>
        <w:rPr>
          <w:lang w:val="en-US"/>
        </w:rPr>
      </w:pPr>
    </w:p>
    <w:p w:rsidR="0025326D" w:rsidRPr="0025326D" w:rsidRDefault="0025326D" w:rsidP="0025326D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lastRenderedPageBreak/>
        <w:t>Как расшифровывается ООП?</w:t>
      </w:r>
    </w:p>
    <w:p w:rsidR="0025326D" w:rsidRDefault="0025326D" w:rsidP="0025326D">
      <w:r>
        <w:t xml:space="preserve">ООП – </w:t>
      </w:r>
      <w:proofErr w:type="gramStart"/>
      <w:r>
        <w:t>объектно ориентированное</w:t>
      </w:r>
      <w:proofErr w:type="gramEnd"/>
      <w:r>
        <w:t xml:space="preserve"> программирование.</w:t>
      </w:r>
    </w:p>
    <w:p w:rsidR="0025326D" w:rsidRPr="0025326D" w:rsidRDefault="0025326D" w:rsidP="0025326D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>Что относится к основным принципа</w:t>
      </w:r>
      <w:proofErr w:type="gramStart"/>
      <w:r>
        <w:rPr>
          <w:rFonts w:ascii="Arial" w:hAnsi="Arial" w:cs="Arial"/>
          <w:color w:val="000000"/>
        </w:rPr>
        <w:t>м(</w:t>
      </w:r>
      <w:proofErr w:type="gramEnd"/>
      <w:r>
        <w:rPr>
          <w:rFonts w:ascii="Arial" w:hAnsi="Arial" w:cs="Arial"/>
          <w:color w:val="000000"/>
        </w:rPr>
        <w:t>парадигмам) ООП?</w:t>
      </w:r>
    </w:p>
    <w:p w:rsidR="0025326D" w:rsidRDefault="0025326D" w:rsidP="0025326D">
      <w:r>
        <w:t>Полиморфизм, инкапсуляция, наследование, абстракции.</w:t>
      </w:r>
    </w:p>
    <w:p w:rsidR="0025326D" w:rsidRPr="0025326D" w:rsidRDefault="0025326D" w:rsidP="0025326D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>Что будет результатом программы и почему?</w:t>
      </w:r>
    </w:p>
    <w:p w:rsidR="0025326D" w:rsidRPr="00CC54D3" w:rsidRDefault="0025326D" w:rsidP="0025326D">
      <w:r>
        <w:t xml:space="preserve">Результат программы будет </w:t>
      </w:r>
      <w:r w:rsidR="008E355A">
        <w:rPr>
          <w:lang w:val="en-US"/>
        </w:rPr>
        <w:t>None</w:t>
      </w:r>
      <w:r w:rsidR="008E355A" w:rsidRPr="008E355A">
        <w:t xml:space="preserve">. </w:t>
      </w:r>
      <w:r w:rsidR="008E355A">
        <w:t>Потому – что, мы объявили атрибут класса и потом его вызвали.</w:t>
      </w:r>
    </w:p>
    <w:p w:rsidR="008E355A" w:rsidRPr="008E355A" w:rsidRDefault="008E355A" w:rsidP="008E355A">
      <w:pPr>
        <w:pStyle w:val="a4"/>
        <w:numPr>
          <w:ilvl w:val="0"/>
          <w:numId w:val="1"/>
        </w:numPr>
      </w:pPr>
      <w:r>
        <w:rPr>
          <w:rFonts w:ascii="Arial" w:hAnsi="Arial" w:cs="Arial"/>
          <w:color w:val="000000"/>
        </w:rPr>
        <w:t>Какой принцип ООП описывает следующее предложение? Этот принцип является способностью использовать общий интерфейс для нескольких форм (типов данных).</w:t>
      </w:r>
    </w:p>
    <w:p w:rsidR="008E355A" w:rsidRDefault="008E355A" w:rsidP="008E355A">
      <w:r>
        <w:t>ПОЛИМОРФИЗМ!!!!!</w:t>
      </w:r>
    </w:p>
    <w:p w:rsidR="000263C4" w:rsidRPr="000263C4" w:rsidRDefault="008E355A" w:rsidP="008E355A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Какой из перечисленных вариантов является верным объявлени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ля?</w:t>
      </w:r>
    </w:p>
    <w:p w:rsidR="008E355A" w:rsidRPr="008E355A" w:rsidRDefault="008E355A" w:rsidP="000263C4">
      <w:pPr>
        <w:pStyle w:val="a3"/>
        <w:spacing w:before="0" w:beforeAutospacing="0" w:after="0" w:afterAutospacing="0"/>
        <w:ind w:left="72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8E355A" w:rsidRPr="008E355A" w:rsidRDefault="008E355A" w:rsidP="008E355A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8E355A">
        <w:rPr>
          <w:rFonts w:ascii="Arial" w:hAnsi="Arial" w:cs="Arial"/>
          <w:color w:val="000000"/>
          <w:sz w:val="22"/>
          <w:szCs w:val="22"/>
          <w:lang w:val="en-US"/>
        </w:rPr>
        <w:t>private</w:t>
      </w:r>
      <w:proofErr w:type="gramEnd"/>
      <w:r w:rsidRPr="008E355A">
        <w:rPr>
          <w:rFonts w:ascii="Arial" w:hAnsi="Arial" w:cs="Arial"/>
          <w:color w:val="000000"/>
          <w:sz w:val="22"/>
          <w:szCs w:val="22"/>
          <w:lang w:val="en-US"/>
        </w:rPr>
        <w:t xml:space="preserve"> field = 0</w:t>
      </w:r>
    </w:p>
    <w:p w:rsidR="008E355A" w:rsidRPr="008E355A" w:rsidRDefault="008E355A" w:rsidP="008E355A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8E355A">
        <w:rPr>
          <w:rFonts w:ascii="Arial" w:hAnsi="Arial" w:cs="Arial"/>
          <w:color w:val="000000"/>
          <w:sz w:val="22"/>
          <w:szCs w:val="22"/>
          <w:lang w:val="en-US"/>
        </w:rPr>
        <w:t>field</w:t>
      </w:r>
      <w:proofErr w:type="gramEnd"/>
      <w:r w:rsidRPr="008E355A">
        <w:rPr>
          <w:rFonts w:ascii="Arial" w:hAnsi="Arial" w:cs="Arial"/>
          <w:color w:val="000000"/>
          <w:sz w:val="22"/>
          <w:szCs w:val="22"/>
          <w:lang w:val="en-US"/>
        </w:rPr>
        <w:t xml:space="preserve"> = 0</w:t>
      </w:r>
    </w:p>
    <w:p w:rsidR="008E355A" w:rsidRPr="008E355A" w:rsidRDefault="008E355A" w:rsidP="008E355A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8E355A">
        <w:rPr>
          <w:rFonts w:ascii="Arial" w:hAnsi="Arial" w:cs="Arial"/>
          <w:color w:val="000000"/>
          <w:sz w:val="22"/>
          <w:szCs w:val="22"/>
          <w:lang w:val="en-US"/>
        </w:rPr>
        <w:t>_field = 0</w:t>
      </w:r>
    </w:p>
    <w:p w:rsidR="008E355A" w:rsidRPr="008E355A" w:rsidRDefault="008E355A" w:rsidP="008E355A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8E355A">
        <w:rPr>
          <w:rFonts w:ascii="Arial" w:hAnsi="Arial" w:cs="Arial"/>
          <w:color w:val="000000"/>
          <w:sz w:val="22"/>
          <w:szCs w:val="22"/>
          <w:lang w:val="en-US"/>
        </w:rPr>
        <w:t>__field = 0</w:t>
      </w:r>
    </w:p>
    <w:p w:rsidR="008E355A" w:rsidRDefault="000263C4" w:rsidP="008E355A">
      <w:pPr>
        <w:pStyle w:val="a3"/>
        <w:spacing w:before="0" w:beforeAutospacing="0" w:after="0" w:afterAutospacing="0"/>
        <w:textAlignment w:val="baseline"/>
      </w:pPr>
      <w:r>
        <w:t xml:space="preserve">Ответ: </w:t>
      </w:r>
      <w:r w:rsidR="008E355A">
        <w:rPr>
          <w:lang w:val="en-US"/>
        </w:rPr>
        <w:t>__field = 0</w:t>
      </w:r>
    </w:p>
    <w:p w:rsidR="000263C4" w:rsidRPr="000263C4" w:rsidRDefault="000263C4" w:rsidP="008E355A">
      <w:pPr>
        <w:pStyle w:val="a3"/>
        <w:spacing w:before="0" w:beforeAutospacing="0" w:after="0" w:afterAutospacing="0"/>
        <w:textAlignment w:val="baseline"/>
      </w:pPr>
    </w:p>
    <w:p w:rsidR="000263C4" w:rsidRPr="000263C4" w:rsidRDefault="000263C4" w:rsidP="000263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Как создать конструктор класса?</w:t>
      </w:r>
    </w:p>
    <w:p w:rsidR="000263C4" w:rsidRDefault="000263C4" w:rsidP="000263C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263C4" w:rsidRDefault="000263C4" w:rsidP="000263C4">
      <w:pPr>
        <w:pStyle w:val="a3"/>
        <w:spacing w:before="0" w:beforeAutospacing="0" w:after="0" w:afterAutospacing="0"/>
        <w:textAlignment w:val="baseline"/>
      </w:pPr>
      <w:r>
        <w:t xml:space="preserve">Конструктор класса создаётся при объявлении магического метода или как на </w:t>
      </w:r>
      <w:proofErr w:type="spellStart"/>
      <w:r>
        <w:t>анл</w:t>
      </w:r>
      <w:proofErr w:type="spellEnd"/>
      <w:r>
        <w:t xml:space="preserve">. </w:t>
      </w:r>
      <w:proofErr w:type="gramStart"/>
      <w:r>
        <w:t>Языке</w:t>
      </w:r>
      <w:proofErr w:type="gramEnd"/>
      <w:r>
        <w:t xml:space="preserve"> </w:t>
      </w:r>
      <w:r>
        <w:rPr>
          <w:lang w:val="en-US"/>
        </w:rPr>
        <w:t>Double underscore</w:t>
      </w:r>
      <w:r>
        <w:t>.</w:t>
      </w:r>
    </w:p>
    <w:p w:rsidR="000263C4" w:rsidRPr="000263C4" w:rsidRDefault="000263C4" w:rsidP="000263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Как много конструкторов в классе может име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th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0263C4" w:rsidRDefault="000263C4" w:rsidP="000263C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263C4" w:rsidRDefault="000263C4" w:rsidP="000263C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Сколько душе угодно =)</w:t>
      </w:r>
      <w:proofErr w:type="gramEnd"/>
    </w:p>
    <w:p w:rsidR="00BE038D" w:rsidRPr="00BE038D" w:rsidRDefault="00BE038D" w:rsidP="000263C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C54D3" w:rsidRPr="00CC54D3" w:rsidRDefault="00CC54D3" w:rsidP="00CC54D3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Что будет результатом данной программы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lass Test:</w:t>
      </w: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nt_tex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(self):</w:t>
      </w:r>
    </w:p>
    <w:p w:rsidR="00CC54D3" w:rsidRP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nt</w:t>
      </w:r>
      <w:r w:rsidRPr="00CC54D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C54D3">
        <w:rPr>
          <w:rFonts w:ascii="Arial" w:hAnsi="Arial" w:cs="Arial"/>
          <w:color w:val="000000"/>
          <w:sz w:val="22"/>
          <w:szCs w:val="22"/>
        </w:rPr>
        <w:t>‘</w:t>
      </w:r>
      <w:r>
        <w:rPr>
          <w:rFonts w:ascii="Arial" w:hAnsi="Arial" w:cs="Arial"/>
          <w:color w:val="000000"/>
          <w:sz w:val="22"/>
          <w:szCs w:val="22"/>
        </w:rPr>
        <w:t xml:space="preserve">Это родительский класс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CC54D3">
        <w:rPr>
          <w:rFonts w:ascii="Arial" w:hAnsi="Arial" w:cs="Arial"/>
          <w:color w:val="000000"/>
          <w:sz w:val="22"/>
          <w:szCs w:val="22"/>
        </w:rPr>
        <w:t>’)</w:t>
      </w: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class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Test2(Test):</w:t>
      </w: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nt_tex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(self):</w:t>
      </w:r>
    </w:p>
    <w:p w:rsidR="00CC54D3" w:rsidRP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nt</w:t>
      </w:r>
      <w:r w:rsidRPr="00CC54D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C54D3">
        <w:rPr>
          <w:rFonts w:ascii="Arial" w:hAnsi="Arial" w:cs="Arial"/>
          <w:color w:val="000000"/>
          <w:sz w:val="22"/>
          <w:szCs w:val="22"/>
        </w:rPr>
        <w:t>‘</w:t>
      </w:r>
      <w:r>
        <w:rPr>
          <w:rFonts w:ascii="Arial" w:hAnsi="Arial" w:cs="Arial"/>
          <w:color w:val="000000"/>
          <w:sz w:val="22"/>
          <w:szCs w:val="22"/>
        </w:rPr>
        <w:t xml:space="preserve">Это класс потомок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CC54D3">
        <w:rPr>
          <w:rFonts w:ascii="Arial" w:hAnsi="Arial" w:cs="Arial"/>
          <w:color w:val="000000"/>
          <w:sz w:val="22"/>
          <w:szCs w:val="22"/>
        </w:rPr>
        <w:t>2’)</w:t>
      </w: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= Test2()</w:t>
      </w:r>
    </w:p>
    <w:p w:rsidR="00CC54D3" w:rsidRDefault="00CC54D3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est.print_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tex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()</w:t>
      </w:r>
      <w:proofErr w:type="gramEnd"/>
    </w:p>
    <w:p w:rsidR="00BE038D" w:rsidRPr="00BE038D" w:rsidRDefault="00BE038D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зультатом этой программы будет: Это класс потомок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BE038D">
        <w:rPr>
          <w:rFonts w:ascii="Arial" w:hAnsi="Arial" w:cs="Arial"/>
          <w:color w:val="000000"/>
          <w:sz w:val="22"/>
          <w:szCs w:val="22"/>
        </w:rPr>
        <w:t>2.</w:t>
      </w:r>
    </w:p>
    <w:p w:rsidR="00BE038D" w:rsidRDefault="00BE038D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тому-что наш объект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BE038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был создан классом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BE038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, а это значит, что модуль </w:t>
      </w:r>
      <w:r>
        <w:rPr>
          <w:rFonts w:ascii="Arial" w:hAnsi="Arial" w:cs="Arial"/>
          <w:color w:val="000000"/>
          <w:sz w:val="22"/>
          <w:szCs w:val="22"/>
          <w:lang w:val="en-US"/>
        </w:rPr>
        <w:t>print</w:t>
      </w:r>
      <w:r w:rsidRPr="00BE038D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  <w:lang w:val="en-US"/>
        </w:rPr>
        <w:t>text</w:t>
      </w:r>
      <w:r>
        <w:rPr>
          <w:rFonts w:ascii="Arial" w:hAnsi="Arial" w:cs="Arial"/>
          <w:color w:val="000000"/>
          <w:sz w:val="22"/>
          <w:szCs w:val="22"/>
        </w:rPr>
        <w:t xml:space="preserve"> который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принадлежит классу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BE038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выводит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print</w:t>
      </w:r>
      <w:r w:rsidRPr="00CC54D3">
        <w:rPr>
          <w:rFonts w:ascii="Arial" w:hAnsi="Arial" w:cs="Arial"/>
          <w:color w:val="000000"/>
          <w:sz w:val="22"/>
          <w:szCs w:val="22"/>
        </w:rPr>
        <w:t>(‘</w:t>
      </w:r>
      <w:r>
        <w:rPr>
          <w:rFonts w:ascii="Arial" w:hAnsi="Arial" w:cs="Arial"/>
          <w:color w:val="000000"/>
          <w:sz w:val="22"/>
          <w:szCs w:val="22"/>
        </w:rPr>
        <w:t xml:space="preserve">Это класс потомок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CC54D3">
        <w:rPr>
          <w:rFonts w:ascii="Arial" w:hAnsi="Arial" w:cs="Arial"/>
          <w:color w:val="000000"/>
          <w:sz w:val="22"/>
          <w:szCs w:val="22"/>
        </w:rPr>
        <w:t>2’)</w:t>
      </w:r>
    </w:p>
    <w:p w:rsidR="00BE038D" w:rsidRDefault="00BE038D" w:rsidP="00CC54D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E038D" w:rsidRPr="00BE038D" w:rsidRDefault="00BE038D" w:rsidP="00BE038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038D">
        <w:rPr>
          <w:rFonts w:ascii="Arial" w:hAnsi="Arial" w:cs="Arial"/>
          <w:color w:val="000000"/>
          <w:sz w:val="22"/>
          <w:szCs w:val="22"/>
        </w:rPr>
        <w:t>Какой параметр обязательно принимает в себя метод экземпляра? </w:t>
      </w:r>
    </w:p>
    <w:p w:rsidR="00BE038D" w:rsidRDefault="00BE038D" w:rsidP="00BE038D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ип объекта</w:t>
      </w:r>
    </w:p>
    <w:p w:rsidR="00BE038D" w:rsidRDefault="00BE038D" w:rsidP="00BE038D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ам экземпляр класса</w:t>
      </w:r>
    </w:p>
    <w:p w:rsidR="00BE038D" w:rsidRDefault="00BE038D" w:rsidP="00BE038D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звание класса</w:t>
      </w:r>
    </w:p>
    <w:p w:rsidR="00BE038D" w:rsidRDefault="00BE038D" w:rsidP="00BE038D">
      <w:pPr>
        <w:pStyle w:val="a3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аких аргументов нет</w:t>
      </w:r>
    </w:p>
    <w:p w:rsidR="00D213CA" w:rsidRDefault="00D213CA" w:rsidP="00D213C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ам экземпляр класса или </w:t>
      </w:r>
      <w:r>
        <w:rPr>
          <w:rFonts w:ascii="Arial" w:hAnsi="Arial" w:cs="Arial"/>
          <w:color w:val="000000"/>
          <w:sz w:val="22"/>
          <w:szCs w:val="22"/>
          <w:lang w:val="en-US"/>
        </w:rPr>
        <w:t>self</w:t>
      </w:r>
      <w:r w:rsidRPr="00D213CA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ссылка на экземпляр</w:t>
      </w:r>
      <w:r w:rsidRPr="00D213CA">
        <w:rPr>
          <w:rFonts w:ascii="Arial" w:hAnsi="Arial" w:cs="Arial"/>
          <w:color w:val="000000"/>
          <w:sz w:val="22"/>
          <w:szCs w:val="22"/>
        </w:rPr>
        <w:t>)</w:t>
      </w:r>
    </w:p>
    <w:p w:rsidR="00D213CA" w:rsidRDefault="00D213CA" w:rsidP="00D213CA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Как использовать инкапсуляцию для защиты данных в классах?</w:t>
      </w:r>
    </w:p>
    <w:p w:rsidR="00D213CA" w:rsidRPr="0033641C" w:rsidRDefault="0033641C" w:rsidP="00D213C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еобходимо в классе перед методом или  атрибутом поставить одну или два нижних дефиса. Например: защита уровня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это два нижних дефиса __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tribut</w:t>
      </w:r>
      <w:proofErr w:type="spellEnd"/>
      <w:r w:rsidRPr="0033641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ef</w:t>
      </w:r>
      <w:proofErr w:type="spellEnd"/>
      <w:r w:rsidRPr="0033641C">
        <w:rPr>
          <w:rFonts w:ascii="Arial" w:hAnsi="Arial" w:cs="Arial"/>
          <w:color w:val="000000"/>
          <w:sz w:val="22"/>
          <w:szCs w:val="22"/>
        </w:rPr>
        <w:t xml:space="preserve"> __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ttri</w:t>
      </w:r>
      <w:proofErr w:type="spellEnd"/>
      <w:r w:rsidRPr="0033641C">
        <w:rPr>
          <w:rFonts w:ascii="Arial" w:hAnsi="Arial" w:cs="Arial"/>
          <w:color w:val="000000"/>
          <w:sz w:val="22"/>
          <w:szCs w:val="22"/>
        </w:rPr>
        <w:t>.</w:t>
      </w:r>
    </w:p>
    <w:p w:rsidR="0033641C" w:rsidRDefault="0033641C" w:rsidP="00D213C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Защита уровня </w:t>
      </w:r>
      <w:r>
        <w:rPr>
          <w:rFonts w:ascii="Arial" w:hAnsi="Arial" w:cs="Arial"/>
          <w:color w:val="000000"/>
          <w:sz w:val="22"/>
          <w:szCs w:val="22"/>
          <w:lang w:val="en-US"/>
        </w:rPr>
        <w:t>protected</w:t>
      </w:r>
      <w:r w:rsidRPr="0033641C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это один нижний дефис _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tribut</w:t>
      </w:r>
      <w:proofErr w:type="spellEnd"/>
      <w:r w:rsidRPr="0033641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ef</w:t>
      </w:r>
      <w:proofErr w:type="spellEnd"/>
      <w:r w:rsidRPr="0033641C">
        <w:rPr>
          <w:rFonts w:ascii="Arial" w:hAnsi="Arial" w:cs="Arial"/>
          <w:color w:val="000000"/>
          <w:sz w:val="22"/>
          <w:szCs w:val="22"/>
        </w:rPr>
        <w:t xml:space="preserve"> _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tribut</w:t>
      </w:r>
      <w:proofErr w:type="spellEnd"/>
      <w:r w:rsidRPr="0033641C">
        <w:rPr>
          <w:rFonts w:ascii="Arial" w:hAnsi="Arial" w:cs="Arial"/>
          <w:color w:val="000000"/>
          <w:sz w:val="22"/>
          <w:szCs w:val="22"/>
        </w:rPr>
        <w:t>.</w:t>
      </w:r>
    </w:p>
    <w:p w:rsidR="0033641C" w:rsidRDefault="0033641C" w:rsidP="00D213C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3641C" w:rsidRDefault="00BB4257" w:rsidP="0033641C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акая разница между абстрактными классами и интерфейсам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th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BB4257" w:rsidRDefault="00BB4257" w:rsidP="00BB4257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B4257" w:rsidRPr="0033641C" w:rsidRDefault="00BB4257" w:rsidP="00BB425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азница между абстрактным классом и интерфейсом в том, что абстрактный класс может иметь абстрактные методы и обычные методы, а интерфейс непосредственно только абстрактные методы. Абстрактные классы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используются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огда есть общая функция для всех объектов, а интерфейс когда все функции должны функционировать по разной логике.</w:t>
      </w:r>
    </w:p>
    <w:p w:rsidR="00D213CA" w:rsidRDefault="00BB4257" w:rsidP="00D213C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BB4257" w:rsidRPr="00A91671" w:rsidRDefault="00BB4257" w:rsidP="00BB4257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ак показать в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класс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то метод являетс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бстракт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A91671" w:rsidRDefault="00A91671" w:rsidP="00A9167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91671" w:rsidRDefault="00A91671" w:rsidP="00BB425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с помощью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декоратора </w:t>
      </w:r>
      <w:r>
        <w:rPr>
          <w:rFonts w:ascii="Arial" w:hAnsi="Arial" w:cs="Arial"/>
          <w:color w:val="000000"/>
          <w:sz w:val="22"/>
          <w:szCs w:val="22"/>
          <w:lang w:val="en-US"/>
        </w:rPr>
        <w:t>@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bstractmethod</w:t>
      </w:r>
      <w:proofErr w:type="spellEnd"/>
    </w:p>
    <w:p w:rsidR="00BB4257" w:rsidRDefault="00A91671" w:rsidP="00BB4257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A91671" w:rsidRDefault="00A91671" w:rsidP="00A91671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Что будет результатом программы?</w:t>
      </w:r>
    </w:p>
    <w:p w:rsidR="00A91671" w:rsidRDefault="00A91671" w:rsidP="00A9167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91671" w:rsidRDefault="00DE208C" w:rsidP="00A9167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lass Test:</w:t>
      </w:r>
    </w:p>
    <w:p w:rsidR="00DE208C" w:rsidRDefault="00DE208C" w:rsidP="00A9167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  <w:t>__test = 0</w:t>
      </w:r>
    </w:p>
    <w:p w:rsidR="00DE208C" w:rsidRDefault="00DE208C" w:rsidP="00A9167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E208C" w:rsidRDefault="00DE208C" w:rsidP="00A91671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nt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Test.__tes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DE208C" w:rsidRPr="00DE208C" w:rsidRDefault="00DE208C" w:rsidP="00DE208C">
      <w:pPr>
        <w:pStyle w:val="a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оизойдёт ошибка, 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ом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то этого атрибут нету в классе </w:t>
      </w:r>
      <w:r>
        <w:rPr>
          <w:rFonts w:ascii="Arial" w:hAnsi="Arial" w:cs="Arial"/>
          <w:color w:val="000000"/>
          <w:sz w:val="22"/>
          <w:szCs w:val="22"/>
          <w:lang w:val="en-US"/>
        </w:rPr>
        <w:t>Test</w:t>
      </w:r>
      <w:r w:rsidRPr="00DE208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А всё п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ому-чт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мы объявили этот атрибут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at</w:t>
      </w:r>
      <w:proofErr w:type="spellEnd"/>
      <w:r w:rsidRPr="00DE208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Его нужно вызывать иначе</w:t>
      </w:r>
      <w:r w:rsidRPr="00DE208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например вот так - </w:t>
      </w:r>
      <w:proofErr w:type="spellStart"/>
      <w:r w:rsidRPr="00DE208C">
        <w:rPr>
          <w:rFonts w:ascii="Arial" w:hAnsi="Arial" w:cs="Arial"/>
          <w:color w:val="000000"/>
          <w:sz w:val="22"/>
          <w:szCs w:val="22"/>
        </w:rPr>
        <w:t>print</w:t>
      </w:r>
      <w:proofErr w:type="spellEnd"/>
      <w:r w:rsidRPr="00DE208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DE208C"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 w:rsidRPr="00DE208C">
        <w:rPr>
          <w:rFonts w:ascii="Arial" w:hAnsi="Arial" w:cs="Arial"/>
          <w:color w:val="000000"/>
          <w:sz w:val="22"/>
          <w:szCs w:val="22"/>
        </w:rPr>
        <w:t>.__</w:t>
      </w:r>
      <w:proofErr w:type="spellStart"/>
      <w:r w:rsidRPr="00DE208C">
        <w:rPr>
          <w:rFonts w:ascii="Arial" w:hAnsi="Arial" w:cs="Arial"/>
          <w:color w:val="000000"/>
          <w:sz w:val="22"/>
          <w:szCs w:val="22"/>
        </w:rPr>
        <w:t>dict</w:t>
      </w:r>
      <w:proofErr w:type="spellEnd"/>
      <w:r w:rsidRPr="00DE208C">
        <w:rPr>
          <w:rFonts w:ascii="Arial" w:hAnsi="Arial" w:cs="Arial"/>
          <w:color w:val="000000"/>
          <w:sz w:val="22"/>
          <w:szCs w:val="22"/>
        </w:rPr>
        <w:t>__['_</w:t>
      </w:r>
      <w:proofErr w:type="spellStart"/>
      <w:r w:rsidRPr="00DE208C"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 w:rsidRPr="00DE208C">
        <w:rPr>
          <w:rFonts w:ascii="Arial" w:hAnsi="Arial" w:cs="Arial"/>
          <w:color w:val="000000"/>
          <w:sz w:val="22"/>
          <w:szCs w:val="22"/>
        </w:rPr>
        <w:t>__</w:t>
      </w:r>
      <w:proofErr w:type="spellStart"/>
      <w:r w:rsidRPr="00DE208C"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 w:rsidRPr="00DE208C">
        <w:rPr>
          <w:rFonts w:ascii="Arial" w:hAnsi="Arial" w:cs="Arial"/>
          <w:color w:val="000000"/>
          <w:sz w:val="22"/>
          <w:szCs w:val="22"/>
        </w:rPr>
        <w:t>'])</w:t>
      </w:r>
    </w:p>
    <w:p w:rsidR="00DE208C" w:rsidRDefault="00DE208C" w:rsidP="00DE208C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Что делае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инализат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ласса?</w:t>
      </w:r>
    </w:p>
    <w:p w:rsidR="006E50AD" w:rsidRDefault="006E50AD" w:rsidP="006E50A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6E50AD" w:rsidRDefault="006E50AD" w:rsidP="006E50A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Финализат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деструктор) – это метод, который вызывается тогда, когда необходимо удалить объект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 следствии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его освобождается память которая была з</w:t>
      </w:r>
      <w:r w:rsidR="00636BDA">
        <w:rPr>
          <w:rFonts w:ascii="Arial" w:hAnsi="Arial" w:cs="Arial"/>
          <w:color w:val="000000"/>
          <w:sz w:val="22"/>
          <w:szCs w:val="22"/>
        </w:rPr>
        <w:t>анята этим объектом, а чистится она сборщиком мусора.</w:t>
      </w:r>
    </w:p>
    <w:p w:rsidR="00636BDA" w:rsidRDefault="00636BDA" w:rsidP="006E50AD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36BDA" w:rsidRDefault="00636BDA" w:rsidP="00636BDA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аспишите работу магических методов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</w:p>
    <w:p w:rsidR="00636BDA" w:rsidRDefault="00636BDA" w:rsidP="00636BD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36BDA" w:rsidRPr="001A1A40" w:rsidRDefault="00636BDA" w:rsidP="00636BD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6BDA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  <w:lang w:val="en-US"/>
        </w:rPr>
        <w:t>new</w:t>
      </w:r>
      <w:r w:rsidRPr="00636BDA">
        <w:rPr>
          <w:rFonts w:ascii="Arial" w:hAnsi="Arial" w:cs="Arial"/>
          <w:color w:val="000000"/>
          <w:sz w:val="22"/>
          <w:szCs w:val="22"/>
        </w:rPr>
        <w:t xml:space="preserve">__ - </w:t>
      </w:r>
      <w:r>
        <w:rPr>
          <w:rFonts w:ascii="Arial" w:hAnsi="Arial" w:cs="Arial"/>
          <w:color w:val="000000"/>
          <w:sz w:val="22"/>
          <w:szCs w:val="22"/>
        </w:rPr>
        <w:t xml:space="preserve">это магический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метод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оторый вызывается перед создание объекта класса</w:t>
      </w:r>
      <w:r w:rsidR="00653178">
        <w:rPr>
          <w:rFonts w:ascii="Arial" w:hAnsi="Arial" w:cs="Arial"/>
          <w:color w:val="000000"/>
          <w:sz w:val="22"/>
          <w:szCs w:val="22"/>
        </w:rPr>
        <w:t xml:space="preserve">, перед инициализатором </w:t>
      </w:r>
      <w:r w:rsidR="00653178" w:rsidRPr="00653178">
        <w:rPr>
          <w:rFonts w:ascii="Arial" w:hAnsi="Arial" w:cs="Arial"/>
          <w:color w:val="000000"/>
          <w:sz w:val="22"/>
          <w:szCs w:val="22"/>
        </w:rPr>
        <w:t>__</w:t>
      </w:r>
      <w:proofErr w:type="spellStart"/>
      <w:r w:rsidR="00653178">
        <w:rPr>
          <w:rFonts w:ascii="Arial" w:hAnsi="Arial" w:cs="Arial"/>
          <w:color w:val="000000"/>
          <w:sz w:val="22"/>
          <w:szCs w:val="22"/>
          <w:lang w:val="en-US"/>
        </w:rPr>
        <w:t>init</w:t>
      </w:r>
      <w:proofErr w:type="spellEnd"/>
      <w:r w:rsidR="001A1A40">
        <w:rPr>
          <w:rFonts w:ascii="Arial" w:hAnsi="Arial" w:cs="Arial"/>
          <w:color w:val="000000"/>
          <w:sz w:val="22"/>
          <w:szCs w:val="22"/>
        </w:rPr>
        <w:t>__</w:t>
      </w:r>
      <w:r w:rsidR="001A1A40" w:rsidRPr="001A1A40">
        <w:rPr>
          <w:rFonts w:ascii="Arial" w:hAnsi="Arial" w:cs="Arial"/>
          <w:color w:val="000000"/>
          <w:sz w:val="22"/>
          <w:szCs w:val="22"/>
        </w:rPr>
        <w:t xml:space="preserve">, </w:t>
      </w:r>
      <w:r w:rsidR="001A1A40">
        <w:rPr>
          <w:rFonts w:ascii="Arial" w:hAnsi="Arial" w:cs="Arial"/>
          <w:color w:val="000000"/>
          <w:sz w:val="22"/>
          <w:szCs w:val="22"/>
        </w:rPr>
        <w:t xml:space="preserve">и принимает обязательные параметры </w:t>
      </w:r>
      <w:proofErr w:type="spellStart"/>
      <w:r w:rsidR="001A1A40">
        <w:rPr>
          <w:rFonts w:ascii="Arial" w:hAnsi="Arial" w:cs="Arial"/>
          <w:color w:val="000000"/>
          <w:sz w:val="22"/>
          <w:szCs w:val="22"/>
          <w:lang w:val="en-US"/>
        </w:rPr>
        <w:t>cls</w:t>
      </w:r>
      <w:proofErr w:type="spellEnd"/>
      <w:r w:rsidR="001A1A40" w:rsidRPr="001A1A40">
        <w:rPr>
          <w:rFonts w:ascii="Arial" w:hAnsi="Arial" w:cs="Arial"/>
          <w:color w:val="000000"/>
          <w:sz w:val="22"/>
          <w:szCs w:val="22"/>
        </w:rPr>
        <w:t>, *</w:t>
      </w:r>
      <w:proofErr w:type="spellStart"/>
      <w:r w:rsidR="001A1A40">
        <w:rPr>
          <w:rFonts w:ascii="Arial" w:hAnsi="Arial" w:cs="Arial"/>
          <w:color w:val="000000"/>
          <w:sz w:val="22"/>
          <w:szCs w:val="22"/>
          <w:lang w:val="en-US"/>
        </w:rPr>
        <w:t>args</w:t>
      </w:r>
      <w:proofErr w:type="spellEnd"/>
      <w:r w:rsidR="001A1A40" w:rsidRPr="001A1A40">
        <w:rPr>
          <w:rFonts w:ascii="Arial" w:hAnsi="Arial" w:cs="Arial"/>
          <w:color w:val="000000"/>
          <w:sz w:val="22"/>
          <w:szCs w:val="22"/>
        </w:rPr>
        <w:t>, **</w:t>
      </w:r>
      <w:proofErr w:type="spellStart"/>
      <w:r w:rsidR="001A1A40">
        <w:rPr>
          <w:rFonts w:ascii="Arial" w:hAnsi="Arial" w:cs="Arial"/>
          <w:color w:val="000000"/>
          <w:sz w:val="22"/>
          <w:szCs w:val="22"/>
          <w:lang w:val="en-US"/>
        </w:rPr>
        <w:t>kwargs</w:t>
      </w:r>
      <w:proofErr w:type="spellEnd"/>
      <w:r w:rsidR="001A1A40" w:rsidRPr="001A1A40">
        <w:rPr>
          <w:rFonts w:ascii="Arial" w:hAnsi="Arial" w:cs="Arial"/>
          <w:color w:val="000000"/>
          <w:sz w:val="22"/>
          <w:szCs w:val="22"/>
        </w:rPr>
        <w:t>.</w:t>
      </w:r>
    </w:p>
    <w:p w:rsidR="00653178" w:rsidRDefault="00653178" w:rsidP="00636BD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53178" w:rsidRDefault="00653178" w:rsidP="00636BD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  <w:lang w:val="en-US"/>
        </w:rPr>
        <w:t>call</w:t>
      </w:r>
      <w:r w:rsidRPr="00653178">
        <w:rPr>
          <w:rFonts w:ascii="Arial" w:hAnsi="Arial" w:cs="Arial"/>
          <w:color w:val="000000"/>
          <w:sz w:val="22"/>
          <w:szCs w:val="22"/>
        </w:rPr>
        <w:t xml:space="preserve">__ - </w:t>
      </w:r>
      <w:r>
        <w:rPr>
          <w:rFonts w:ascii="Arial" w:hAnsi="Arial" w:cs="Arial"/>
          <w:color w:val="000000"/>
          <w:sz w:val="22"/>
          <w:szCs w:val="22"/>
        </w:rPr>
        <w:t>это магический метод</w:t>
      </w:r>
      <w:r w:rsidRPr="006531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вызова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эт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о сути оператор вызова ().</w:t>
      </w:r>
      <w:r w:rsidRPr="00653178">
        <w:rPr>
          <w:rFonts w:ascii="Arial" w:hAnsi="Arial" w:cs="Arial"/>
          <w:color w:val="000000"/>
          <w:sz w:val="22"/>
          <w:szCs w:val="22"/>
        </w:rPr>
        <w:t xml:space="preserve"> </w:t>
      </w:r>
      <w:r w:rsidR="001A1A40">
        <w:rPr>
          <w:rFonts w:ascii="Arial" w:hAnsi="Arial" w:cs="Arial"/>
          <w:color w:val="000000"/>
          <w:sz w:val="22"/>
          <w:szCs w:val="22"/>
        </w:rPr>
        <w:t xml:space="preserve">Сам класс мы можем вызвать поставив в конце имени две круглые скобки, и каждый раз при вызове класса у нас будет создаваться новый объект. А вот сами экземпляры класса, не поддерживают операцию вызова. Но если мы определим в классе магический метод </w:t>
      </w:r>
    </w:p>
    <w:p w:rsidR="001A1A40" w:rsidRDefault="001A1A40" w:rsidP="00636BD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1A1A40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  <w:lang w:val="en-US"/>
        </w:rPr>
        <w:t>call</w:t>
      </w:r>
      <w:r w:rsidRPr="001A1A40">
        <w:rPr>
          <w:rFonts w:ascii="Arial" w:hAnsi="Arial" w:cs="Arial"/>
          <w:color w:val="000000"/>
          <w:sz w:val="22"/>
          <w:szCs w:val="22"/>
        </w:rPr>
        <w:t>__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A1A4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то в этом случае мы сможем вызвать экземпляр с помощью оператора вызова.</w:t>
      </w:r>
    </w:p>
    <w:p w:rsidR="00C850B3" w:rsidRDefault="00C850B3" w:rsidP="00636BD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F6EB0" w:rsidRDefault="00C850B3" w:rsidP="002F6EB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сли в классе определены два метода с одинаковыми именами и разными списками параметров, что будет результатом?</w:t>
      </w:r>
    </w:p>
    <w:p w:rsidR="002F6EB0" w:rsidRPr="002F6EB0" w:rsidRDefault="002F6EB0" w:rsidP="002F6EB0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850B3" w:rsidRDefault="00C850B3" w:rsidP="00C850B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зультатом будет </w:t>
      </w:r>
      <w:r w:rsidR="002F6EB0">
        <w:rPr>
          <w:rFonts w:ascii="Arial" w:hAnsi="Arial" w:cs="Arial"/>
          <w:color w:val="000000"/>
          <w:sz w:val="22"/>
          <w:szCs w:val="22"/>
        </w:rPr>
        <w:t xml:space="preserve">последний реализованный </w:t>
      </w:r>
      <w:r>
        <w:rPr>
          <w:rFonts w:ascii="Arial" w:hAnsi="Arial" w:cs="Arial"/>
          <w:color w:val="000000"/>
          <w:sz w:val="22"/>
          <w:szCs w:val="22"/>
        </w:rPr>
        <w:t>метод</w:t>
      </w:r>
      <w:r w:rsidR="002F6EB0">
        <w:rPr>
          <w:rFonts w:ascii="Arial" w:hAnsi="Arial" w:cs="Arial"/>
          <w:color w:val="000000"/>
          <w:sz w:val="22"/>
          <w:szCs w:val="22"/>
        </w:rPr>
        <w:t>.</w:t>
      </w:r>
    </w:p>
    <w:p w:rsidR="002F6EB0" w:rsidRPr="002F6EB0" w:rsidRDefault="002F6EB0" w:rsidP="002F6EB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F6EB0">
        <w:rPr>
          <w:rFonts w:ascii="Arial" w:hAnsi="Arial" w:cs="Arial"/>
          <w:color w:val="000000"/>
          <w:sz w:val="22"/>
          <w:szCs w:val="22"/>
        </w:rPr>
        <w:t>Значением поля класса по умолчанию может являться?</w:t>
      </w:r>
    </w:p>
    <w:p w:rsidR="002F6EB0" w:rsidRDefault="002F6EB0" w:rsidP="002F6EB0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начение переменной</w:t>
      </w:r>
    </w:p>
    <w:p w:rsidR="002F6EB0" w:rsidRDefault="002F6EB0" w:rsidP="002F6EB0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нстанта</w:t>
      </w:r>
    </w:p>
    <w:p w:rsidR="002F6EB0" w:rsidRDefault="002F6EB0" w:rsidP="002F6EB0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зультат вызова функции</w:t>
      </w:r>
    </w:p>
    <w:p w:rsidR="002F6EB0" w:rsidRDefault="002F6EB0" w:rsidP="002F6EB0">
      <w:pPr>
        <w:pStyle w:val="a3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озможность указания значений полей по умолчанию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th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предусмотрена</w:t>
      </w:r>
    </w:p>
    <w:p w:rsidR="002F6EB0" w:rsidRPr="0015092E" w:rsidRDefault="002F6EB0" w:rsidP="002F6EB0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коре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сег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это значение переменной. Если я правильно понял вопрос!!!!</w:t>
      </w:r>
    </w:p>
    <w:p w:rsidR="002F6EB0" w:rsidRPr="0015092E" w:rsidRDefault="0015092E" w:rsidP="0015092E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Укажите результат выполнения скрипта и почему: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class</w:t>
      </w:r>
      <w:proofErr w:type="gram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Foo: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   </w:t>
      </w:r>
      <w:proofErr w:type="gram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count</w:t>
      </w:r>
      <w:proofErr w:type="gram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= x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__</w:t>
      </w:r>
      <w:proofErr w:type="spell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init</w:t>
      </w:r>
      <w:proofErr w:type="spell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__(self):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       </w:t>
      </w:r>
      <w:proofErr w:type="spell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self.count</w:t>
      </w:r>
      <w:proofErr w:type="spell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+= 1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__del__(self):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      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lf.coun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+= 1</w:t>
      </w:r>
    </w:p>
    <w:p w:rsidR="0015092E" w:rsidRPr="0015092E" w:rsidRDefault="0015092E" w:rsidP="0015092E">
      <w:pPr>
        <w:pStyle w:val="a3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obj</w:t>
      </w:r>
      <w:proofErr w:type="spellEnd"/>
      <w:proofErr w:type="gram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 xml:space="preserve"> = Foo()</w:t>
      </w:r>
    </w:p>
    <w:p w:rsid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print(</w:t>
      </w:r>
      <w:proofErr w:type="spellStart"/>
      <w:proofErr w:type="gram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obj.count</w:t>
      </w:r>
      <w:proofErr w:type="spellEnd"/>
      <w:r w:rsidRPr="0015092E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итон не может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онять</w:t>
      </w:r>
      <w:proofErr w:type="gramEnd"/>
      <w:r w:rsidRPr="0015092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на что ссылается атрибут </w:t>
      </w:r>
      <w:r>
        <w:rPr>
          <w:rFonts w:ascii="Arial" w:hAnsi="Arial" w:cs="Arial"/>
          <w:color w:val="000000"/>
          <w:sz w:val="22"/>
          <w:szCs w:val="22"/>
          <w:lang w:val="en-US"/>
        </w:rPr>
        <w:t>count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5092E" w:rsidRPr="0015092E" w:rsidRDefault="0015092E" w:rsidP="0015092E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ак указать в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рограмм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что класс A наследуется от B?</w:t>
      </w:r>
    </w:p>
    <w:p w:rsid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еобходимо, в классе потомка</w:t>
      </w:r>
      <w:r w:rsidR="00C1351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в скобках явно указать</w:t>
      </w:r>
      <w:r w:rsidR="00C1351B">
        <w:rPr>
          <w:rFonts w:ascii="Arial" w:hAnsi="Arial" w:cs="Arial"/>
          <w:color w:val="000000"/>
          <w:sz w:val="22"/>
          <w:szCs w:val="22"/>
        </w:rPr>
        <w:t xml:space="preserve"> имя родительского класса.</w:t>
      </w:r>
    </w:p>
    <w:p w:rsidR="00C1351B" w:rsidRDefault="00C1351B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пример:</w:t>
      </w:r>
    </w:p>
    <w:p w:rsidR="00C1351B" w:rsidRDefault="00C1351B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lass B:</w:t>
      </w:r>
    </w:p>
    <w:p w:rsidR="00C1351B" w:rsidRDefault="00C1351B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  <w:t>Pass</w:t>
      </w:r>
    </w:p>
    <w:p w:rsidR="00C1351B" w:rsidRDefault="00C1351B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Class 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A(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B):</w:t>
      </w:r>
    </w:p>
    <w:p w:rsidR="00C1351B" w:rsidRPr="00C1351B" w:rsidRDefault="00C1351B" w:rsidP="00C1351B">
      <w:pPr>
        <w:pStyle w:val="a3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ass</w:t>
      </w:r>
      <w:proofErr w:type="gramEnd"/>
    </w:p>
    <w:p w:rsidR="0015092E" w:rsidRP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15092E" w:rsidRPr="0015092E" w:rsidRDefault="0015092E" w:rsidP="001509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15092E" w:rsidRPr="0015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9B" w:rsidRDefault="0035189B" w:rsidP="0025326D">
      <w:pPr>
        <w:spacing w:after="0" w:line="240" w:lineRule="auto"/>
      </w:pPr>
      <w:r>
        <w:separator/>
      </w:r>
    </w:p>
  </w:endnote>
  <w:endnote w:type="continuationSeparator" w:id="0">
    <w:p w:rsidR="0035189B" w:rsidRDefault="0035189B" w:rsidP="0025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9B" w:rsidRDefault="0035189B" w:rsidP="0025326D">
      <w:pPr>
        <w:spacing w:after="0" w:line="240" w:lineRule="auto"/>
      </w:pPr>
      <w:r>
        <w:separator/>
      </w:r>
    </w:p>
  </w:footnote>
  <w:footnote w:type="continuationSeparator" w:id="0">
    <w:p w:rsidR="0035189B" w:rsidRDefault="0035189B" w:rsidP="0025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746"/>
    <w:multiLevelType w:val="multilevel"/>
    <w:tmpl w:val="244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6903"/>
    <w:multiLevelType w:val="multilevel"/>
    <w:tmpl w:val="B72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92148"/>
    <w:multiLevelType w:val="hybridMultilevel"/>
    <w:tmpl w:val="BE04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44C"/>
    <w:multiLevelType w:val="multilevel"/>
    <w:tmpl w:val="B65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F7F70"/>
    <w:multiLevelType w:val="multilevel"/>
    <w:tmpl w:val="5E42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65F2A"/>
    <w:multiLevelType w:val="multilevel"/>
    <w:tmpl w:val="22F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93FF6"/>
    <w:multiLevelType w:val="multilevel"/>
    <w:tmpl w:val="22F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D1B7B"/>
    <w:multiLevelType w:val="multilevel"/>
    <w:tmpl w:val="CDA0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008C6"/>
    <w:multiLevelType w:val="multilevel"/>
    <w:tmpl w:val="8C58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5FE1"/>
    <w:multiLevelType w:val="hybridMultilevel"/>
    <w:tmpl w:val="B7083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051DFD"/>
    <w:multiLevelType w:val="multilevel"/>
    <w:tmpl w:val="4738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81802"/>
    <w:multiLevelType w:val="multilevel"/>
    <w:tmpl w:val="7610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0C"/>
    <w:rsid w:val="000263C4"/>
    <w:rsid w:val="00061454"/>
    <w:rsid w:val="0015092E"/>
    <w:rsid w:val="001A1A40"/>
    <w:rsid w:val="0025326D"/>
    <w:rsid w:val="002F6EB0"/>
    <w:rsid w:val="0033641C"/>
    <w:rsid w:val="0035189B"/>
    <w:rsid w:val="00443E4C"/>
    <w:rsid w:val="004A780C"/>
    <w:rsid w:val="005B0302"/>
    <w:rsid w:val="00636BDA"/>
    <w:rsid w:val="00653178"/>
    <w:rsid w:val="006E50AD"/>
    <w:rsid w:val="006F6630"/>
    <w:rsid w:val="00712526"/>
    <w:rsid w:val="008E355A"/>
    <w:rsid w:val="008E477D"/>
    <w:rsid w:val="00953752"/>
    <w:rsid w:val="00A91671"/>
    <w:rsid w:val="00B1664A"/>
    <w:rsid w:val="00BB4257"/>
    <w:rsid w:val="00BE038D"/>
    <w:rsid w:val="00C1351B"/>
    <w:rsid w:val="00C850B3"/>
    <w:rsid w:val="00CC54D3"/>
    <w:rsid w:val="00D213CA"/>
    <w:rsid w:val="00DD7B81"/>
    <w:rsid w:val="00DE208C"/>
    <w:rsid w:val="00E90946"/>
    <w:rsid w:val="00EC046F"/>
    <w:rsid w:val="00EE7851"/>
    <w:rsid w:val="00EF1410"/>
    <w:rsid w:val="00F4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09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26D"/>
  </w:style>
  <w:style w:type="paragraph" w:styleId="a7">
    <w:name w:val="footer"/>
    <w:basedOn w:val="a"/>
    <w:link w:val="a8"/>
    <w:uiPriority w:val="99"/>
    <w:unhideWhenUsed/>
    <w:rsid w:val="0025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09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26D"/>
  </w:style>
  <w:style w:type="paragraph" w:styleId="a7">
    <w:name w:val="footer"/>
    <w:basedOn w:val="a"/>
    <w:link w:val="a8"/>
    <w:uiPriority w:val="99"/>
    <w:unhideWhenUsed/>
    <w:rsid w:val="0025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FF3D-D155-4F28-8455-99F38656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0</cp:revision>
  <dcterms:created xsi:type="dcterms:W3CDTF">2023-07-24T15:46:00Z</dcterms:created>
  <dcterms:modified xsi:type="dcterms:W3CDTF">2023-07-27T19:16:00Z</dcterms:modified>
</cp:coreProperties>
</file>